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27" w:rsidRPr="006C377B" w:rsidRDefault="006824DE" w:rsidP="00822B63">
      <w:pPr>
        <w:jc w:val="center"/>
        <w:rPr>
          <w:sz w:val="20"/>
          <w:szCs w:val="20"/>
        </w:rPr>
      </w:pPr>
      <w:r w:rsidRPr="006C377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07010</wp:posOffset>
                </wp:positionV>
                <wp:extent cx="1028700" cy="31051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AE3" w:rsidRPr="0073541F" w:rsidRDefault="00D82AE3">
                            <w:pPr>
                              <w:rPr>
                                <w:sz w:val="24"/>
                              </w:rPr>
                            </w:pPr>
                            <w:r w:rsidRPr="0073541F">
                              <w:rPr>
                                <w:rFonts w:hint="eastAsia"/>
                                <w:sz w:val="24"/>
                              </w:rPr>
                              <w:t>（様式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8pt;margin-top:-16.3pt;width:81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" stroked="f">
                <v:textbox inset="5.85pt,.7pt,5.85pt,.7pt">
                  <w:txbxContent>
                    <w:p w:rsidR="00D82AE3" w:rsidRPr="0073541F" w:rsidRDefault="00D82AE3">
                      <w:pPr>
                        <w:rPr>
                          <w:sz w:val="24"/>
                        </w:rPr>
                      </w:pPr>
                      <w:r w:rsidRPr="0073541F">
                        <w:rPr>
                          <w:rFonts w:hint="eastAsia"/>
                          <w:sz w:val="24"/>
                        </w:rPr>
                        <w:t>（様式3）</w:t>
                      </w:r>
                    </w:p>
                  </w:txbxContent>
                </v:textbox>
              </v:shape>
            </w:pict>
          </mc:Fallback>
        </mc:AlternateContent>
      </w:r>
      <w:r w:rsidR="006F2B4C" w:rsidRPr="006C377B">
        <w:rPr>
          <w:rFonts w:hint="eastAsia"/>
          <w:sz w:val="28"/>
          <w:szCs w:val="28"/>
        </w:rPr>
        <w:t>国土地理院職場体験実習</w:t>
      </w:r>
      <w:r w:rsidR="00A51015" w:rsidRPr="006C377B">
        <w:rPr>
          <w:rFonts w:hint="eastAsia"/>
          <w:sz w:val="28"/>
          <w:szCs w:val="28"/>
        </w:rPr>
        <w:t>受入</w:t>
      </w:r>
      <w:r w:rsidR="006F2B4C" w:rsidRPr="006C377B">
        <w:rPr>
          <w:rFonts w:hint="eastAsia"/>
          <w:sz w:val="28"/>
          <w:szCs w:val="28"/>
        </w:rPr>
        <w:t>希望者調書</w:t>
      </w:r>
    </w:p>
    <w:tbl>
      <w:tblPr>
        <w:tblW w:w="9819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0"/>
        <w:gridCol w:w="991"/>
        <w:gridCol w:w="1704"/>
        <w:gridCol w:w="133"/>
        <w:gridCol w:w="580"/>
        <w:gridCol w:w="562"/>
        <w:gridCol w:w="134"/>
        <w:gridCol w:w="13"/>
        <w:gridCol w:w="982"/>
        <w:gridCol w:w="281"/>
        <w:gridCol w:w="968"/>
        <w:gridCol w:w="320"/>
        <w:gridCol w:w="129"/>
        <w:gridCol w:w="550"/>
        <w:gridCol w:w="1022"/>
      </w:tblGrid>
      <w:tr w:rsidR="008F0BAD" w:rsidRPr="006C377B" w:rsidTr="007D1496">
        <w:trPr>
          <w:trHeight w:val="360"/>
        </w:trPr>
        <w:tc>
          <w:tcPr>
            <w:tcW w:w="1450" w:type="dxa"/>
            <w:vAlign w:val="center"/>
          </w:tcPr>
          <w:p w:rsidR="008F0BAD" w:rsidRPr="006C377B" w:rsidRDefault="008F0BAD" w:rsidP="0099664C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380" w:type="dxa"/>
            <w:gridSpan w:val="9"/>
            <w:vAlign w:val="center"/>
          </w:tcPr>
          <w:p w:rsidR="008F0BAD" w:rsidRPr="006C377B" w:rsidRDefault="008F0BAD" w:rsidP="007A54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8F0BAD" w:rsidRPr="006C377B" w:rsidRDefault="008F0BAD" w:rsidP="008F0BAD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572" w:type="dxa"/>
            <w:gridSpan w:val="2"/>
          </w:tcPr>
          <w:p w:rsidR="008F0BAD" w:rsidRPr="006C377B" w:rsidRDefault="008F0BAD" w:rsidP="008F0BAD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性別</w:t>
            </w:r>
          </w:p>
        </w:tc>
      </w:tr>
      <w:tr w:rsidR="008F0BAD" w:rsidRPr="006C377B" w:rsidTr="007D1496">
        <w:trPr>
          <w:trHeight w:val="484"/>
        </w:trPr>
        <w:tc>
          <w:tcPr>
            <w:tcW w:w="1450" w:type="dxa"/>
            <w:vAlign w:val="center"/>
          </w:tcPr>
          <w:p w:rsidR="008F0BAD" w:rsidRPr="006C377B" w:rsidRDefault="008F0BAD" w:rsidP="005E2655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5380" w:type="dxa"/>
            <w:gridSpan w:val="9"/>
            <w:vAlign w:val="center"/>
          </w:tcPr>
          <w:p w:rsidR="008F0BAD" w:rsidRPr="006C377B" w:rsidRDefault="008F0BAD" w:rsidP="007A54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F0BAD" w:rsidRPr="006C377B" w:rsidRDefault="008F0BAD" w:rsidP="00D55076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8F0BAD" w:rsidRPr="006C377B" w:rsidRDefault="008F0BAD" w:rsidP="00D55076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1C3893" w:rsidRPr="006C377B" w:rsidTr="00C025A9">
        <w:trPr>
          <w:trHeight w:val="460"/>
        </w:trPr>
        <w:tc>
          <w:tcPr>
            <w:tcW w:w="1450" w:type="dxa"/>
            <w:vAlign w:val="center"/>
          </w:tcPr>
          <w:p w:rsidR="001C3893" w:rsidRPr="006C377B" w:rsidRDefault="008F0BAD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369" w:type="dxa"/>
            <w:gridSpan w:val="14"/>
          </w:tcPr>
          <w:p w:rsidR="001C3893" w:rsidRPr="006C377B" w:rsidRDefault="00E523A1" w:rsidP="00C025A9">
            <w:pPr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〒</w:t>
            </w:r>
            <w:r w:rsidR="002E7A1B" w:rsidRPr="006C377B">
              <w:rPr>
                <w:rFonts w:hint="eastAsia"/>
                <w:sz w:val="22"/>
                <w:szCs w:val="22"/>
              </w:rPr>
              <w:t xml:space="preserve">　　-　　　</w:t>
            </w:r>
          </w:p>
          <w:p w:rsidR="002E7A1B" w:rsidRPr="006C377B" w:rsidRDefault="002E7A1B" w:rsidP="00C025A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B6611" w:rsidRPr="006C377B" w:rsidTr="007D1496">
        <w:trPr>
          <w:trHeight w:val="460"/>
        </w:trPr>
        <w:tc>
          <w:tcPr>
            <w:tcW w:w="1450" w:type="dxa"/>
            <w:vAlign w:val="center"/>
          </w:tcPr>
          <w:p w:rsidR="009C26E9" w:rsidRPr="006C377B" w:rsidRDefault="009C26E9" w:rsidP="005E26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377B">
              <w:rPr>
                <w:sz w:val="22"/>
                <w:szCs w:val="22"/>
              </w:rPr>
              <w:t>電話番号</w:t>
            </w:r>
          </w:p>
        </w:tc>
        <w:tc>
          <w:tcPr>
            <w:tcW w:w="2828" w:type="dxa"/>
            <w:gridSpan w:val="3"/>
            <w:vAlign w:val="center"/>
          </w:tcPr>
          <w:p w:rsidR="009C26E9" w:rsidRPr="006C377B" w:rsidRDefault="009C26E9" w:rsidP="007A542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9C26E9" w:rsidRPr="006C377B" w:rsidRDefault="00E523A1" w:rsidP="00C025A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377B">
              <w:rPr>
                <w:sz w:val="22"/>
                <w:szCs w:val="22"/>
              </w:rPr>
              <w:t>E-mail</w:t>
            </w:r>
          </w:p>
        </w:tc>
        <w:tc>
          <w:tcPr>
            <w:tcW w:w="4265" w:type="dxa"/>
            <w:gridSpan w:val="8"/>
            <w:vAlign w:val="center"/>
          </w:tcPr>
          <w:p w:rsidR="009C26E9" w:rsidRPr="006C377B" w:rsidRDefault="009C26E9" w:rsidP="007A5423">
            <w:pPr>
              <w:spacing w:line="360" w:lineRule="auto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 xml:space="preserve">　　　　　　　@</w:t>
            </w:r>
          </w:p>
        </w:tc>
      </w:tr>
      <w:tr w:rsidR="009B6611" w:rsidRPr="006C377B" w:rsidTr="009B6611">
        <w:trPr>
          <w:trHeight w:val="460"/>
        </w:trPr>
        <w:tc>
          <w:tcPr>
            <w:tcW w:w="1450" w:type="dxa"/>
            <w:vAlign w:val="center"/>
          </w:tcPr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中の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滞在場所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(予定)</w:t>
            </w:r>
          </w:p>
        </w:tc>
        <w:tc>
          <w:tcPr>
            <w:tcW w:w="3408" w:type="dxa"/>
            <w:gridSpan w:val="4"/>
            <w:tcBorders>
              <w:right w:val="dash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17634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自宅 ･ 実家や親戚宅</w:t>
            </w:r>
          </w:p>
          <w:p w:rsidR="009B6611" w:rsidRPr="006C377B" w:rsidRDefault="00C17634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ﾎﾃﾙ等</w:t>
            </w:r>
            <w:r w:rsidR="009B6611" w:rsidRPr="006C377B">
              <w:rPr>
                <w:rFonts w:hint="eastAsia"/>
                <w:sz w:val="22"/>
                <w:szCs w:val="22"/>
              </w:rPr>
              <w:t>宿泊施設</w:t>
            </w:r>
            <w:r w:rsidRPr="006C377B">
              <w:rPr>
                <w:rFonts w:hint="eastAsia"/>
                <w:sz w:val="22"/>
                <w:szCs w:val="22"/>
              </w:rPr>
              <w:t xml:space="preserve"> ･ ｳｨｰｸﾘｰﾏﾝｼｮﾝ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その他（　　　　　　　　　）</w:t>
            </w:r>
          </w:p>
        </w:tc>
        <w:tc>
          <w:tcPr>
            <w:tcW w:w="2940" w:type="dxa"/>
            <w:gridSpan w:val="6"/>
            <w:tcBorders>
              <w:left w:val="dashed" w:sz="4" w:space="0" w:color="auto"/>
              <w:right w:val="dashed" w:sz="4" w:space="0" w:color="auto"/>
            </w:tcBorders>
          </w:tcPr>
          <w:p w:rsidR="009B6611" w:rsidRPr="006C377B" w:rsidRDefault="009B6611" w:rsidP="00C025A9">
            <w:pPr>
              <w:rPr>
                <w:sz w:val="22"/>
                <w:szCs w:val="22"/>
              </w:rPr>
            </w:pPr>
            <w:r w:rsidRPr="006C377B">
              <w:rPr>
                <w:rFonts w:hint="eastAsia"/>
                <w:sz w:val="14"/>
                <w:szCs w:val="22"/>
              </w:rPr>
              <w:t>(所在市</w:t>
            </w:r>
            <w:r w:rsidR="007A5423" w:rsidRPr="006C377B">
              <w:rPr>
                <w:rFonts w:hint="eastAsia"/>
                <w:sz w:val="14"/>
                <w:szCs w:val="22"/>
              </w:rPr>
              <w:t>区</w:t>
            </w:r>
            <w:r w:rsidRPr="006C377B">
              <w:rPr>
                <w:rFonts w:hint="eastAsia"/>
                <w:sz w:val="14"/>
                <w:szCs w:val="22"/>
              </w:rPr>
              <w:t>町村</w:t>
            </w:r>
            <w:r w:rsidR="007A5423" w:rsidRPr="006C377B">
              <w:rPr>
                <w:rFonts w:hint="eastAsia"/>
                <w:sz w:val="14"/>
                <w:szCs w:val="22"/>
              </w:rPr>
              <w:t>又は</w:t>
            </w:r>
            <w:r w:rsidR="005F21A8" w:rsidRPr="006C377B">
              <w:rPr>
                <w:rFonts w:hint="eastAsia"/>
                <w:sz w:val="14"/>
                <w:szCs w:val="22"/>
              </w:rPr>
              <w:t>施設</w:t>
            </w:r>
            <w:r w:rsidRPr="006C377B">
              <w:rPr>
                <w:rFonts w:hint="eastAsia"/>
                <w:sz w:val="14"/>
                <w:szCs w:val="22"/>
              </w:rPr>
              <w:t>名)</w:t>
            </w:r>
          </w:p>
          <w:p w:rsidR="009B6611" w:rsidRPr="006C377B" w:rsidRDefault="009B6611" w:rsidP="00C025A9">
            <w:pPr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4"/>
            <w:tcBorders>
              <w:left w:val="dashed" w:sz="4" w:space="0" w:color="auto"/>
            </w:tcBorders>
          </w:tcPr>
          <w:p w:rsidR="009B6611" w:rsidRPr="006C377B" w:rsidRDefault="009B6611" w:rsidP="009B6611">
            <w:pPr>
              <w:rPr>
                <w:sz w:val="22"/>
                <w:szCs w:val="22"/>
              </w:rPr>
            </w:pPr>
            <w:r w:rsidRPr="006C377B">
              <w:rPr>
                <w:rFonts w:hint="eastAsia"/>
                <w:sz w:val="14"/>
                <w:szCs w:val="22"/>
              </w:rPr>
              <w:t>(国土地理院までの</w:t>
            </w:r>
            <w:r w:rsidR="00381F69" w:rsidRPr="006C377B">
              <w:rPr>
                <w:rFonts w:hint="eastAsia"/>
                <w:sz w:val="14"/>
                <w:szCs w:val="22"/>
              </w:rPr>
              <w:t>通勤</w:t>
            </w:r>
            <w:r w:rsidRPr="006C377B">
              <w:rPr>
                <w:rFonts w:hint="eastAsia"/>
                <w:sz w:val="14"/>
                <w:szCs w:val="22"/>
              </w:rPr>
              <w:t>手段)</w:t>
            </w:r>
          </w:p>
          <w:p w:rsidR="009B6611" w:rsidRPr="006C377B" w:rsidRDefault="009B6611" w:rsidP="009B6611">
            <w:pPr>
              <w:rPr>
                <w:sz w:val="22"/>
                <w:szCs w:val="22"/>
              </w:rPr>
            </w:pPr>
          </w:p>
        </w:tc>
      </w:tr>
      <w:tr w:rsidR="009B6611" w:rsidRPr="006C377B" w:rsidTr="007D1496">
        <w:trPr>
          <w:trHeight w:val="460"/>
        </w:trPr>
        <w:tc>
          <w:tcPr>
            <w:tcW w:w="1450" w:type="dxa"/>
            <w:vAlign w:val="center"/>
          </w:tcPr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大学･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2695" w:type="dxa"/>
            <w:gridSpan w:val="2"/>
            <w:vAlign w:val="center"/>
          </w:tcPr>
          <w:p w:rsidR="009B6611" w:rsidRPr="006C377B" w:rsidRDefault="009B6611" w:rsidP="007A542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5"/>
            <w:vAlign w:val="center"/>
          </w:tcPr>
          <w:p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学部･学科</w:t>
            </w:r>
          </w:p>
          <w:p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研究科･専攻</w:t>
            </w:r>
          </w:p>
        </w:tc>
        <w:tc>
          <w:tcPr>
            <w:tcW w:w="2551" w:type="dxa"/>
            <w:gridSpan w:val="4"/>
            <w:vAlign w:val="center"/>
          </w:tcPr>
          <w:p w:rsidR="009B6611" w:rsidRPr="006C377B" w:rsidRDefault="009B6611" w:rsidP="007A5423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学年</w:t>
            </w:r>
          </w:p>
        </w:tc>
        <w:tc>
          <w:tcPr>
            <w:tcW w:w="1022" w:type="dxa"/>
            <w:vAlign w:val="center"/>
          </w:tcPr>
          <w:p w:rsidR="009B6611" w:rsidRPr="006C377B" w:rsidRDefault="009B6611" w:rsidP="007A5423">
            <w:pPr>
              <w:rPr>
                <w:sz w:val="22"/>
                <w:szCs w:val="22"/>
              </w:rPr>
            </w:pPr>
          </w:p>
        </w:tc>
      </w:tr>
      <w:tr w:rsidR="009B6611" w:rsidRPr="006C377B" w:rsidTr="00A112B3">
        <w:trPr>
          <w:trHeight w:val="883"/>
        </w:trPr>
        <w:tc>
          <w:tcPr>
            <w:tcW w:w="1450" w:type="dxa"/>
            <w:tcBorders>
              <w:bottom w:val="single" w:sz="12" w:space="0" w:color="auto"/>
            </w:tcBorders>
            <w:vAlign w:val="center"/>
          </w:tcPr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研究内容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又は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得意科目</w:t>
            </w:r>
          </w:p>
        </w:tc>
        <w:tc>
          <w:tcPr>
            <w:tcW w:w="8369" w:type="dxa"/>
            <w:gridSpan w:val="14"/>
            <w:tcBorders>
              <w:bottom w:val="single" w:sz="12" w:space="0" w:color="auto"/>
            </w:tcBorders>
            <w:vAlign w:val="center"/>
          </w:tcPr>
          <w:p w:rsidR="009B6611" w:rsidRPr="006C377B" w:rsidRDefault="009B6611" w:rsidP="00A112B3">
            <w:pPr>
              <w:rPr>
                <w:sz w:val="22"/>
                <w:szCs w:val="22"/>
              </w:rPr>
            </w:pPr>
          </w:p>
        </w:tc>
      </w:tr>
      <w:tr w:rsidR="009B6611" w:rsidRPr="006C377B" w:rsidTr="00C025A9">
        <w:trPr>
          <w:trHeight w:val="705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611" w:rsidRPr="006C377B" w:rsidRDefault="009B6611" w:rsidP="007D149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第１希望</w:t>
            </w:r>
          </w:p>
          <w:p w:rsidR="009B6611" w:rsidRPr="006C377B" w:rsidRDefault="009B6611" w:rsidP="00C025A9">
            <w:pPr>
              <w:spacing w:line="360" w:lineRule="auto"/>
              <w:rPr>
                <w:sz w:val="22"/>
                <w:szCs w:val="22"/>
              </w:rPr>
            </w:pPr>
          </w:p>
          <w:p w:rsidR="009B6611" w:rsidRPr="006C377B" w:rsidRDefault="009B6611" w:rsidP="00C025A9">
            <w:pPr>
              <w:snapToGrid w:val="0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</w:t>
            </w:r>
            <w:r w:rsidRPr="00206F28">
              <w:rPr>
                <w:rFonts w:hint="eastAsia"/>
                <w:sz w:val="22"/>
                <w:szCs w:val="22"/>
                <w:u w:val="single"/>
              </w:rPr>
              <w:t xml:space="preserve">No. 　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受入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979" w:type="dxa"/>
            <w:gridSpan w:val="4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C025A9">
            <w:pPr>
              <w:snapToGrid w:val="0"/>
              <w:rPr>
                <w:sz w:val="22"/>
                <w:szCs w:val="22"/>
              </w:rPr>
            </w:pPr>
          </w:p>
          <w:p w:rsidR="009B6611" w:rsidRPr="006C377B" w:rsidRDefault="009B6611" w:rsidP="00C025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期間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(複数可)</w:t>
            </w:r>
          </w:p>
        </w:tc>
        <w:tc>
          <w:tcPr>
            <w:tcW w:w="32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widowControl/>
              <w:jc w:val="left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:rsidTr="00C025A9">
        <w:trPr>
          <w:trHeight w:val="1109"/>
        </w:trPr>
        <w:tc>
          <w:tcPr>
            <w:tcW w:w="14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611" w:rsidRPr="006C377B" w:rsidRDefault="009B6611" w:rsidP="006C377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志望理由</w:t>
            </w:r>
          </w:p>
          <w:p w:rsidR="009B6611" w:rsidRPr="006C377B" w:rsidRDefault="009B6611" w:rsidP="00C025A9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内容</w:t>
            </w:r>
          </w:p>
        </w:tc>
        <w:tc>
          <w:tcPr>
            <w:tcW w:w="7378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:rsidTr="00C025A9">
        <w:trPr>
          <w:trHeight w:val="705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第２希望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</w:t>
            </w:r>
            <w:r w:rsidRPr="00206F28">
              <w:rPr>
                <w:rFonts w:hint="eastAsia"/>
                <w:sz w:val="22"/>
                <w:szCs w:val="22"/>
                <w:u w:val="single"/>
              </w:rPr>
              <w:t xml:space="preserve">No. 　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受入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979" w:type="dxa"/>
            <w:gridSpan w:val="4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期間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(複数可)</w:t>
            </w:r>
          </w:p>
        </w:tc>
        <w:tc>
          <w:tcPr>
            <w:tcW w:w="32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widowControl/>
              <w:jc w:val="left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:rsidTr="00C025A9">
        <w:trPr>
          <w:trHeight w:val="1109"/>
        </w:trPr>
        <w:tc>
          <w:tcPr>
            <w:tcW w:w="14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志望理由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内容</w:t>
            </w:r>
          </w:p>
        </w:tc>
        <w:tc>
          <w:tcPr>
            <w:tcW w:w="7378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:rsidTr="00C025A9">
        <w:trPr>
          <w:trHeight w:val="705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第３希望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</w:t>
            </w:r>
            <w:r w:rsidRPr="00206F28">
              <w:rPr>
                <w:rFonts w:hint="eastAsia"/>
                <w:sz w:val="22"/>
                <w:szCs w:val="22"/>
                <w:u w:val="single"/>
              </w:rPr>
              <w:t xml:space="preserve">No. 　 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受入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部署名</w:t>
            </w:r>
          </w:p>
        </w:tc>
        <w:tc>
          <w:tcPr>
            <w:tcW w:w="2979" w:type="dxa"/>
            <w:gridSpan w:val="4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実習期間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(複数可)</w:t>
            </w:r>
          </w:p>
        </w:tc>
        <w:tc>
          <w:tcPr>
            <w:tcW w:w="327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widowControl/>
              <w:jc w:val="left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:rsidTr="00C025A9">
        <w:trPr>
          <w:trHeight w:val="1109"/>
        </w:trPr>
        <w:tc>
          <w:tcPr>
            <w:tcW w:w="1450" w:type="dxa"/>
            <w:vMerge/>
            <w:tcBorders>
              <w:lef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志望理由</w:t>
            </w:r>
          </w:p>
          <w:p w:rsidR="009B6611" w:rsidRPr="006C377B" w:rsidRDefault="009B6611" w:rsidP="009B6611">
            <w:pPr>
              <w:snapToGrid w:val="0"/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希望内容</w:t>
            </w:r>
          </w:p>
        </w:tc>
        <w:tc>
          <w:tcPr>
            <w:tcW w:w="7378" w:type="dxa"/>
            <w:gridSpan w:val="13"/>
            <w:tcBorders>
              <w:right w:val="single" w:sz="12" w:space="0" w:color="auto"/>
            </w:tcBorders>
            <w:vAlign w:val="center"/>
          </w:tcPr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snapToGrid w:val="0"/>
              <w:rPr>
                <w:sz w:val="22"/>
                <w:szCs w:val="22"/>
              </w:rPr>
            </w:pPr>
          </w:p>
        </w:tc>
      </w:tr>
      <w:tr w:rsidR="009B6611" w:rsidRPr="006C377B" w:rsidTr="00A112B3">
        <w:trPr>
          <w:trHeight w:val="544"/>
        </w:trPr>
        <w:tc>
          <w:tcPr>
            <w:tcW w:w="1450" w:type="dxa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C025A9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資格・特技等</w:t>
            </w:r>
          </w:p>
        </w:tc>
        <w:tc>
          <w:tcPr>
            <w:tcW w:w="8369" w:type="dxa"/>
            <w:gridSpan w:val="14"/>
            <w:tcBorders>
              <w:top w:val="single" w:sz="12" w:space="0" w:color="auto"/>
            </w:tcBorders>
            <w:vAlign w:val="center"/>
          </w:tcPr>
          <w:p w:rsidR="009B6611" w:rsidRPr="006C377B" w:rsidRDefault="009B6611" w:rsidP="00A112B3">
            <w:pPr>
              <w:rPr>
                <w:sz w:val="22"/>
                <w:szCs w:val="22"/>
              </w:rPr>
            </w:pPr>
          </w:p>
        </w:tc>
      </w:tr>
      <w:tr w:rsidR="009B6611" w:rsidRPr="006C377B" w:rsidTr="007D1496">
        <w:trPr>
          <w:trHeight w:val="3048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2BD" w:rsidRPr="006C377B" w:rsidRDefault="005502BD" w:rsidP="007D1496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その他</w:t>
            </w:r>
          </w:p>
          <w:p w:rsidR="009B6611" w:rsidRPr="006C377B" w:rsidRDefault="009B6611" w:rsidP="007D1496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自己ＰＲ</w:t>
            </w:r>
          </w:p>
          <w:p w:rsidR="005502BD" w:rsidRPr="006C377B" w:rsidRDefault="005502BD" w:rsidP="007D1496">
            <w:pPr>
              <w:jc w:val="center"/>
              <w:rPr>
                <w:sz w:val="22"/>
                <w:szCs w:val="22"/>
              </w:rPr>
            </w:pPr>
            <w:r w:rsidRPr="006C377B">
              <w:rPr>
                <w:rFonts w:hint="eastAsia"/>
                <w:sz w:val="22"/>
                <w:szCs w:val="22"/>
              </w:rPr>
              <w:t>要望等</w:t>
            </w:r>
          </w:p>
        </w:tc>
        <w:tc>
          <w:tcPr>
            <w:tcW w:w="836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B6611" w:rsidRPr="006C377B" w:rsidRDefault="009B6611" w:rsidP="009B6611">
            <w:pPr>
              <w:rPr>
                <w:sz w:val="22"/>
                <w:szCs w:val="22"/>
              </w:rPr>
            </w:pPr>
          </w:p>
          <w:p w:rsidR="009B6611" w:rsidRPr="006C377B" w:rsidRDefault="009B6611" w:rsidP="009B6611">
            <w:pPr>
              <w:rPr>
                <w:sz w:val="22"/>
                <w:szCs w:val="22"/>
              </w:rPr>
            </w:pPr>
          </w:p>
        </w:tc>
      </w:tr>
    </w:tbl>
    <w:p w:rsidR="00F41C27" w:rsidRPr="006C377B" w:rsidRDefault="00E44C22" w:rsidP="00BE6B58">
      <w:pPr>
        <w:ind w:leftChars="100" w:left="370" w:hangingChars="80" w:hanging="160"/>
        <w:rPr>
          <w:sz w:val="20"/>
          <w:szCs w:val="20"/>
        </w:rPr>
      </w:pPr>
      <w:r w:rsidRPr="006C377B">
        <w:rPr>
          <w:rFonts w:hint="eastAsia"/>
          <w:sz w:val="20"/>
          <w:szCs w:val="20"/>
        </w:rPr>
        <w:t>※</w:t>
      </w:r>
      <w:r w:rsidRPr="006C377B">
        <w:rPr>
          <w:sz w:val="20"/>
          <w:szCs w:val="20"/>
        </w:rPr>
        <w:t>記載いただいた個人情報につ</w:t>
      </w:r>
      <w:r w:rsidR="005F21A8" w:rsidRPr="006C377B">
        <w:rPr>
          <w:rFonts w:hint="eastAsia"/>
          <w:sz w:val="20"/>
          <w:szCs w:val="20"/>
        </w:rPr>
        <w:t>い</w:t>
      </w:r>
      <w:r w:rsidRPr="006C377B">
        <w:rPr>
          <w:sz w:val="20"/>
          <w:szCs w:val="20"/>
        </w:rPr>
        <w:t>ては、</w:t>
      </w:r>
      <w:r w:rsidR="007414E4" w:rsidRPr="006C377B">
        <w:rPr>
          <w:rFonts w:hint="eastAsia"/>
          <w:sz w:val="20"/>
          <w:szCs w:val="20"/>
        </w:rPr>
        <w:t>実習</w:t>
      </w:r>
      <w:r w:rsidR="00BE6B58" w:rsidRPr="006C377B">
        <w:rPr>
          <w:rFonts w:hint="eastAsia"/>
          <w:sz w:val="20"/>
          <w:szCs w:val="20"/>
        </w:rPr>
        <w:t>に</w:t>
      </w:r>
      <w:r w:rsidR="00BE6B58" w:rsidRPr="006C377B">
        <w:rPr>
          <w:sz w:val="20"/>
          <w:szCs w:val="20"/>
        </w:rPr>
        <w:t>関する</w:t>
      </w:r>
      <w:r w:rsidR="005F21A8" w:rsidRPr="006C377B">
        <w:rPr>
          <w:rFonts w:hint="eastAsia"/>
          <w:sz w:val="20"/>
          <w:szCs w:val="20"/>
        </w:rPr>
        <w:t>事務</w:t>
      </w:r>
      <w:r w:rsidR="00BE6B58" w:rsidRPr="006C377B">
        <w:rPr>
          <w:sz w:val="20"/>
          <w:szCs w:val="20"/>
        </w:rPr>
        <w:t>以外</w:t>
      </w:r>
      <w:r w:rsidR="005F21A8" w:rsidRPr="006C377B">
        <w:rPr>
          <w:rFonts w:hint="eastAsia"/>
          <w:sz w:val="20"/>
          <w:szCs w:val="20"/>
        </w:rPr>
        <w:t>の目的</w:t>
      </w:r>
      <w:r w:rsidR="00BE6B58" w:rsidRPr="006C377B">
        <w:rPr>
          <w:sz w:val="20"/>
          <w:szCs w:val="20"/>
        </w:rPr>
        <w:t>には</w:t>
      </w:r>
      <w:r w:rsidR="00BE6B58" w:rsidRPr="006C377B">
        <w:rPr>
          <w:rFonts w:hint="eastAsia"/>
          <w:sz w:val="20"/>
          <w:szCs w:val="20"/>
        </w:rPr>
        <w:t>利用</w:t>
      </w:r>
      <w:r w:rsidR="005F21A8" w:rsidRPr="006C377B">
        <w:rPr>
          <w:rFonts w:hint="eastAsia"/>
          <w:sz w:val="20"/>
          <w:szCs w:val="20"/>
        </w:rPr>
        <w:t>し</w:t>
      </w:r>
      <w:r w:rsidR="00BE6B58" w:rsidRPr="006C377B">
        <w:rPr>
          <w:rFonts w:hint="eastAsia"/>
          <w:sz w:val="20"/>
          <w:szCs w:val="20"/>
        </w:rPr>
        <w:t>ません</w:t>
      </w:r>
      <w:r w:rsidR="00BE6B58" w:rsidRPr="006C377B">
        <w:rPr>
          <w:sz w:val="20"/>
          <w:szCs w:val="20"/>
        </w:rPr>
        <w:t>。</w:t>
      </w:r>
    </w:p>
    <w:sectPr w:rsidR="00F41C27" w:rsidRPr="006C377B" w:rsidSect="00C025A9">
      <w:pgSz w:w="11906" w:h="16838" w:code="9"/>
      <w:pgMar w:top="578" w:right="1247" w:bottom="301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73" w:rsidRDefault="00A50D73" w:rsidP="00023B90">
      <w:r>
        <w:separator/>
      </w:r>
    </w:p>
  </w:endnote>
  <w:endnote w:type="continuationSeparator" w:id="0">
    <w:p w:rsidR="00A50D73" w:rsidRDefault="00A50D73" w:rsidP="0002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73" w:rsidRDefault="00A50D73" w:rsidP="00023B90">
      <w:r>
        <w:separator/>
      </w:r>
    </w:p>
  </w:footnote>
  <w:footnote w:type="continuationSeparator" w:id="0">
    <w:p w:rsidR="00A50D73" w:rsidRDefault="00A50D73" w:rsidP="00023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27"/>
    <w:rsid w:val="00023B90"/>
    <w:rsid w:val="00031319"/>
    <w:rsid w:val="000330C1"/>
    <w:rsid w:val="00085EA2"/>
    <w:rsid w:val="000C7F30"/>
    <w:rsid w:val="000F6FC7"/>
    <w:rsid w:val="00162143"/>
    <w:rsid w:val="001A6BD7"/>
    <w:rsid w:val="001C3893"/>
    <w:rsid w:val="001C672B"/>
    <w:rsid w:val="00206F28"/>
    <w:rsid w:val="00250793"/>
    <w:rsid w:val="002E7A1B"/>
    <w:rsid w:val="0037709C"/>
    <w:rsid w:val="00381F69"/>
    <w:rsid w:val="00404B61"/>
    <w:rsid w:val="004F1D52"/>
    <w:rsid w:val="005030E1"/>
    <w:rsid w:val="005502BD"/>
    <w:rsid w:val="00581673"/>
    <w:rsid w:val="005E2655"/>
    <w:rsid w:val="005F21A8"/>
    <w:rsid w:val="00645EE6"/>
    <w:rsid w:val="006824DE"/>
    <w:rsid w:val="006C377B"/>
    <w:rsid w:val="006F2B4C"/>
    <w:rsid w:val="00723887"/>
    <w:rsid w:val="0073541F"/>
    <w:rsid w:val="00736202"/>
    <w:rsid w:val="007414E4"/>
    <w:rsid w:val="007421C9"/>
    <w:rsid w:val="0076208B"/>
    <w:rsid w:val="007A5423"/>
    <w:rsid w:val="007D1496"/>
    <w:rsid w:val="007E4C6E"/>
    <w:rsid w:val="007F20CA"/>
    <w:rsid w:val="00822428"/>
    <w:rsid w:val="00822B63"/>
    <w:rsid w:val="008E10DA"/>
    <w:rsid w:val="008F0BAD"/>
    <w:rsid w:val="0092452A"/>
    <w:rsid w:val="00935E86"/>
    <w:rsid w:val="00941090"/>
    <w:rsid w:val="0099664C"/>
    <w:rsid w:val="009A7D14"/>
    <w:rsid w:val="009B6611"/>
    <w:rsid w:val="009C26E9"/>
    <w:rsid w:val="009D1968"/>
    <w:rsid w:val="00A112B3"/>
    <w:rsid w:val="00A36280"/>
    <w:rsid w:val="00A402B0"/>
    <w:rsid w:val="00A50D73"/>
    <w:rsid w:val="00A51015"/>
    <w:rsid w:val="00AF4D62"/>
    <w:rsid w:val="00B3383C"/>
    <w:rsid w:val="00BB2E12"/>
    <w:rsid w:val="00BE43A7"/>
    <w:rsid w:val="00BE6B58"/>
    <w:rsid w:val="00C025A9"/>
    <w:rsid w:val="00C17634"/>
    <w:rsid w:val="00C616B8"/>
    <w:rsid w:val="00C75C8B"/>
    <w:rsid w:val="00CA3860"/>
    <w:rsid w:val="00D55076"/>
    <w:rsid w:val="00D57E46"/>
    <w:rsid w:val="00D63D04"/>
    <w:rsid w:val="00D8289E"/>
    <w:rsid w:val="00D82AE3"/>
    <w:rsid w:val="00D91052"/>
    <w:rsid w:val="00DE0F29"/>
    <w:rsid w:val="00E3754A"/>
    <w:rsid w:val="00E44C22"/>
    <w:rsid w:val="00E523A1"/>
    <w:rsid w:val="00E87060"/>
    <w:rsid w:val="00EB1A57"/>
    <w:rsid w:val="00F1644B"/>
    <w:rsid w:val="00F24003"/>
    <w:rsid w:val="00F41C27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2BC7B3-CBF3-49E2-A551-9B14277C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3A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3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3B90"/>
    <w:rPr>
      <w:kern w:val="2"/>
      <w:sz w:val="21"/>
      <w:szCs w:val="24"/>
    </w:rPr>
  </w:style>
  <w:style w:type="paragraph" w:styleId="a5">
    <w:name w:val="footer"/>
    <w:basedOn w:val="a"/>
    <w:link w:val="a6"/>
    <w:rsid w:val="00023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3B90"/>
    <w:rPr>
      <w:kern w:val="2"/>
      <w:sz w:val="21"/>
      <w:szCs w:val="24"/>
    </w:rPr>
  </w:style>
  <w:style w:type="paragraph" w:styleId="a7">
    <w:name w:val="Balloon Text"/>
    <w:basedOn w:val="a"/>
    <w:link w:val="a8"/>
    <w:rsid w:val="007F20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F20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9DE3-DF37-4606-917A-83082F52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３）</vt:lpstr>
      <vt:lpstr>（別紙様式３）</vt:lpstr>
    </vt:vector>
  </TitlesOfParts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11T05:59:00Z</cp:lastPrinted>
  <dcterms:created xsi:type="dcterms:W3CDTF">2017-04-12T05:51:00Z</dcterms:created>
  <dcterms:modified xsi:type="dcterms:W3CDTF">2017-04-21T02:59:00Z</dcterms:modified>
</cp:coreProperties>
</file>